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52" w:rsidRPr="00A077E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lastRenderedPageBreak/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FA7230" w:rsidRPr="00FA7230" w:rsidRDefault="00FA7230" w:rsidP="00FA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.</w:t>
      </w:r>
    </w:p>
    <w:p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  <w:bookmarkStart w:id="0" w:name="_GoBack"/>
      <w:bookmarkEnd w:id="0"/>
    </w:p>
    <w:p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ru/</w:t>
        </w:r>
      </w:hyperlink>
    </w:p>
    <w:p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:rsidR="009C1455" w:rsidRPr="009C1455" w:rsidRDefault="009C1455" w:rsidP="009C1455">
      <w:pPr>
        <w:spacing w:after="0" w:line="240" w:lineRule="auto"/>
      </w:pPr>
    </w:p>
    <w:p w:rsidR="00A95939" w:rsidRDefault="007E3DD0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Предметом конкурса является право заключения договора банковского вклада (депозита) регионального оператора для размещения време</w:t>
      </w:r>
      <w:r w:rsidR="00A95939">
        <w:rPr>
          <w:rFonts w:eastAsiaTheme="minorHAnsi" w:cstheme="minorBidi"/>
          <w:szCs w:val="28"/>
        </w:rPr>
        <w:t>нно свободных средств фонда капитального ремонта общего имущества многоквартирных домов на территории Амурской области</w:t>
      </w:r>
    </w:p>
    <w:p w:rsidR="009C1455" w:rsidRPr="009C1455" w:rsidRDefault="00A95939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9C1455">
        <w:rPr>
          <w:rFonts w:eastAsiaTheme="minorHAnsi" w:cstheme="minorBidi"/>
          <w:szCs w:val="28"/>
        </w:rPr>
        <w:t xml:space="preserve"> 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:rsidR="009C1455" w:rsidRPr="009C1455" w:rsidRDefault="009C1455" w:rsidP="009C1455">
      <w:pPr>
        <w:spacing w:after="0" w:line="240" w:lineRule="auto"/>
      </w:pP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:rsidR="009C1455" w:rsidRPr="009C1455" w:rsidRDefault="009C1455" w:rsidP="009C1455">
      <w:pPr>
        <w:spacing w:after="0" w:line="240" w:lineRule="auto"/>
      </w:pPr>
    </w:p>
    <w:p w:rsidR="00020A76" w:rsidRPr="00020A76" w:rsidRDefault="00A95939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0A76" w:rsidRPr="00020A76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:rsidR="00020A76" w:rsidRPr="00020A76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Pr="00020A76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Pr="00020A76"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A95939" w:rsidRPr="00A95939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Pr="00020A76">
        <w:rPr>
          <w:rFonts w:ascii="Times New Roman" w:hAnsi="Times New Roman" w:cs="Times New Roman"/>
          <w:sz w:val="28"/>
          <w:szCs w:val="28"/>
        </w:rPr>
        <w:t>.</w:t>
      </w:r>
    </w:p>
    <w:p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</w:t>
      </w:r>
      <w:r w:rsidR="00381262">
        <w:rPr>
          <w:rFonts w:ascii="Times New Roman" w:hAnsi="Times New Roman" w:cs="Times New Roman"/>
          <w:sz w:val="28"/>
          <w:szCs w:val="28"/>
        </w:rPr>
        <w:lastRenderedPageBreak/>
        <w:t>документации и соответствующий требованиям настоящей конкурсной документации.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</w:t>
      </w:r>
      <w:r w:rsidRPr="00DB4C6E">
        <w:rPr>
          <w:rFonts w:ascii="Times New Roman" w:hAnsi="Times New Roman"/>
          <w:sz w:val="28"/>
          <w:szCs w:val="28"/>
        </w:rPr>
        <w:lastRenderedPageBreak/>
        <w:t xml:space="preserve">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>оверки 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) принятие решений о допуске претендентов, подавших заявки, к участию в конкурсе, и о признании их участниками конкурса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proofErr w:type="gramStart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 время</w:t>
      </w:r>
      <w:proofErr w:type="gramEnd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а также в государственной информационной системе жилищно-коммунального хозяйства не позднее окончания рабочего дня, следующего за днем его подписа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 случае если конкурсной комиссии представлен только один конверт с заявкой в связи с подачей в период приема заявок на участие в конкурс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единственной заявки на участие в конкурсе, такой конверт вскрывается в общем порядке, предусмотренном настоящим раздело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Протокол рассмотрения заявок подписывается всеми присутствующими на заседании членами конкурсной комиссии.</w:t>
      </w:r>
    </w:p>
    <w:p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орядок оценки и сопостановления конкурсных заявок.</w:t>
      </w:r>
    </w:p>
    <w:p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lastRenderedPageBreak/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:rsidTr="004B4D5A">
        <w:tc>
          <w:tcPr>
            <w:tcW w:w="5778" w:type="dxa"/>
          </w:tcPr>
          <w:p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C90640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640" w:rsidRPr="00E37241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5B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турину</w:t>
            </w:r>
          </w:p>
          <w:p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:rsidTr="004B4D5A">
        <w:trPr>
          <w:trHeight w:val="125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:rsidTr="004B4D5A">
        <w:tc>
          <w:tcPr>
            <w:tcW w:w="800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85"/>
        </w:trPr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 xml:space="preserve">(Должность </w:t>
      </w:r>
      <w:proofErr w:type="gramStart"/>
      <w:r w:rsidRPr="00B448C6">
        <w:rPr>
          <w:rFonts w:ascii="Times New Roman" w:hAnsi="Times New Roman"/>
          <w:i/>
          <w:sz w:val="20"/>
          <w:szCs w:val="20"/>
        </w:rPr>
        <w:t xml:space="preserve">руководителя,   </w:t>
      </w:r>
      <w:proofErr w:type="gramEnd"/>
      <w:r w:rsidRPr="00B448C6">
        <w:rPr>
          <w:rFonts w:ascii="Times New Roman" w:hAnsi="Times New Roman"/>
          <w:i/>
          <w:sz w:val="20"/>
          <w:szCs w:val="20"/>
        </w:rPr>
        <w:t xml:space="preserve">                                              (подпись)                                      (Ф.И.О.)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proofErr w:type="gramStart"/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</w:t>
      </w:r>
      <w:proofErr w:type="gramEnd"/>
      <w:r w:rsidRPr="00DA67BF">
        <w:rPr>
          <w:rFonts w:ascii="Times New Roman" w:hAnsi="Times New Roman"/>
          <w:color w:val="000000"/>
          <w:shd w:val="clear" w:color="auto" w:fill="FFFFFF"/>
        </w:rPr>
        <w:t xml:space="preserve">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5F" w:rsidRDefault="00CC305F" w:rsidP="009E4821">
      <w:pPr>
        <w:spacing w:after="0" w:line="240" w:lineRule="auto"/>
      </w:pPr>
      <w:r>
        <w:separator/>
      </w:r>
    </w:p>
  </w:endnote>
  <w:endnote w:type="continuationSeparator" w:id="0">
    <w:p w:rsidR="00CC305F" w:rsidRDefault="00CC305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5F" w:rsidRDefault="00CC305F" w:rsidP="009E4821">
      <w:pPr>
        <w:spacing w:after="0" w:line="240" w:lineRule="auto"/>
      </w:pPr>
      <w:r>
        <w:separator/>
      </w:r>
    </w:p>
  </w:footnote>
  <w:footnote w:type="continuationSeparator" w:id="0">
    <w:p w:rsidR="00CC305F" w:rsidRDefault="00CC305F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63538"/>
      <w:docPartObj>
        <w:docPartGallery w:val="Page Numbers (Top of Page)"/>
        <w:docPartUnique/>
      </w:docPartObj>
    </w:sdtPr>
    <w:sdtEndPr/>
    <w:sdtContent>
      <w:p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544E"/>
    <w:rsid w:val="00207A81"/>
    <w:rsid w:val="00210641"/>
    <w:rsid w:val="0021334A"/>
    <w:rsid w:val="002142FD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6928"/>
    <w:rsid w:val="009F6AF7"/>
    <w:rsid w:val="009F6C5C"/>
    <w:rsid w:val="00A01433"/>
    <w:rsid w:val="00A021DB"/>
    <w:rsid w:val="00A0223C"/>
    <w:rsid w:val="00A077E2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BF4E-AEE5-4326-B302-01BD414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Коростиленко Виктория Анатольевна</cp:lastModifiedBy>
  <cp:revision>7</cp:revision>
  <cp:lastPrinted>2018-11-08T00:18:00Z</cp:lastPrinted>
  <dcterms:created xsi:type="dcterms:W3CDTF">2018-08-24T01:56:00Z</dcterms:created>
  <dcterms:modified xsi:type="dcterms:W3CDTF">2019-04-30T02:29:00Z</dcterms:modified>
</cp:coreProperties>
</file>